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BD2EF" w14:textId="77777777" w:rsidR="004F79AB" w:rsidRPr="004F79AB" w:rsidRDefault="004F79AB" w:rsidP="00A56F43">
      <w:pPr>
        <w:tabs>
          <w:tab w:val="right" w:pos="8490"/>
        </w:tabs>
        <w:jc w:val="center"/>
        <w:rPr>
          <w:rFonts w:eastAsia="Arial"/>
          <w:bCs/>
          <w:sz w:val="28"/>
          <w:szCs w:val="28"/>
        </w:rPr>
      </w:pPr>
      <w:bookmarkStart w:id="0" w:name="_Hlk94539757"/>
      <w:r w:rsidRPr="004F79AB">
        <w:rPr>
          <w:rFonts w:eastAsia="Arial"/>
          <w:bCs/>
          <w:sz w:val="28"/>
          <w:szCs w:val="28"/>
        </w:rPr>
        <w:t xml:space="preserve">Заявка на участие в </w:t>
      </w:r>
      <w:r w:rsidRPr="004F79AB">
        <w:rPr>
          <w:bCs/>
          <w:sz w:val="28"/>
          <w:szCs w:val="28"/>
          <w:lang w:val="en-US"/>
        </w:rPr>
        <w:t>online</w:t>
      </w:r>
      <w:r w:rsidRPr="004F79AB">
        <w:rPr>
          <w:bCs/>
          <w:sz w:val="28"/>
          <w:szCs w:val="28"/>
        </w:rPr>
        <w:t xml:space="preserve"> курс</w:t>
      </w:r>
    </w:p>
    <w:p w14:paraId="5D353E54" w14:textId="58C21962" w:rsidR="00F920A1" w:rsidRDefault="004F79AB" w:rsidP="00A56F43">
      <w:pPr>
        <w:ind w:right="-284"/>
        <w:jc w:val="center"/>
        <w:rPr>
          <w:b/>
          <w:bCs/>
          <w:sz w:val="28"/>
          <w:szCs w:val="28"/>
        </w:rPr>
      </w:pPr>
      <w:r w:rsidRPr="004F79AB">
        <w:rPr>
          <w:b/>
          <w:bCs/>
          <w:sz w:val="28"/>
          <w:szCs w:val="28"/>
        </w:rPr>
        <w:t xml:space="preserve"> (физ.</w:t>
      </w:r>
      <w:r w:rsidR="0045056B">
        <w:rPr>
          <w:b/>
          <w:bCs/>
          <w:sz w:val="28"/>
          <w:szCs w:val="28"/>
        </w:rPr>
        <w:t xml:space="preserve"> </w:t>
      </w:r>
      <w:r w:rsidRPr="004F79AB">
        <w:rPr>
          <w:b/>
          <w:bCs/>
          <w:sz w:val="28"/>
          <w:szCs w:val="28"/>
        </w:rPr>
        <w:t>лицо):</w:t>
      </w:r>
    </w:p>
    <w:p w14:paraId="02829B93" w14:textId="6902B423" w:rsidR="004F79AB" w:rsidRDefault="00C630D5" w:rsidP="00A56F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</w:t>
      </w:r>
      <w:r w:rsidR="004F79AB" w:rsidRPr="004F79AB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07</w:t>
      </w:r>
      <w:r w:rsidR="004F79AB" w:rsidRPr="004F79AB">
        <w:rPr>
          <w:b/>
          <w:bCs/>
          <w:sz w:val="28"/>
          <w:szCs w:val="28"/>
        </w:rPr>
        <w:t xml:space="preserve"> </w:t>
      </w:r>
      <w:r w:rsidR="001E2CBD">
        <w:rPr>
          <w:b/>
          <w:bCs/>
          <w:sz w:val="28"/>
          <w:szCs w:val="28"/>
        </w:rPr>
        <w:t>апреля</w:t>
      </w:r>
      <w:r w:rsidR="004F79AB" w:rsidRPr="004F79AB">
        <w:rPr>
          <w:b/>
          <w:bCs/>
          <w:sz w:val="28"/>
          <w:szCs w:val="28"/>
        </w:rPr>
        <w:t xml:space="preserve"> 202</w:t>
      </w:r>
      <w:r w:rsidR="00A56F43">
        <w:rPr>
          <w:b/>
          <w:bCs/>
          <w:sz w:val="28"/>
          <w:szCs w:val="28"/>
        </w:rPr>
        <w:t>3</w:t>
      </w:r>
      <w:r w:rsidR="004F79AB" w:rsidRPr="004F79AB">
        <w:rPr>
          <w:b/>
          <w:bCs/>
          <w:sz w:val="28"/>
          <w:szCs w:val="28"/>
        </w:rPr>
        <w:t xml:space="preserve"> года</w:t>
      </w:r>
    </w:p>
    <w:p w14:paraId="0BA2F20F" w14:textId="36B6B1C5" w:rsidR="00562A4E" w:rsidRPr="00562A4E" w:rsidRDefault="00562A4E" w:rsidP="00562A4E">
      <w:pPr>
        <w:jc w:val="center"/>
        <w:rPr>
          <w:b/>
          <w:bCs/>
          <w:sz w:val="28"/>
          <w:szCs w:val="28"/>
        </w:rPr>
      </w:pPr>
      <w:r w:rsidRPr="00562A4E">
        <w:rPr>
          <w:b/>
          <w:bCs/>
          <w:sz w:val="28"/>
          <w:szCs w:val="28"/>
        </w:rPr>
        <w:t>«Новые вызовы трудового законодательств</w:t>
      </w:r>
      <w:r w:rsidR="003E7D2B">
        <w:rPr>
          <w:b/>
          <w:bCs/>
          <w:sz w:val="28"/>
          <w:szCs w:val="28"/>
        </w:rPr>
        <w:t>а</w:t>
      </w:r>
      <w:r w:rsidRPr="00562A4E">
        <w:rPr>
          <w:b/>
          <w:bCs/>
          <w:sz w:val="28"/>
          <w:szCs w:val="28"/>
        </w:rPr>
        <w:t xml:space="preserve"> 2023.</w:t>
      </w:r>
    </w:p>
    <w:p w14:paraId="052CECF7" w14:textId="77777777" w:rsidR="00562A4E" w:rsidRPr="00562A4E" w:rsidRDefault="00562A4E" w:rsidP="00562A4E">
      <w:pPr>
        <w:jc w:val="center"/>
        <w:rPr>
          <w:b/>
          <w:bCs/>
          <w:sz w:val="28"/>
          <w:szCs w:val="28"/>
        </w:rPr>
      </w:pPr>
      <w:r w:rsidRPr="00562A4E">
        <w:rPr>
          <w:b/>
          <w:bCs/>
          <w:sz w:val="28"/>
          <w:szCs w:val="28"/>
        </w:rPr>
        <w:t xml:space="preserve">Полный переход на электронный документооборот. </w:t>
      </w:r>
    </w:p>
    <w:p w14:paraId="71C8BF9E" w14:textId="77777777" w:rsidR="00562A4E" w:rsidRDefault="00562A4E" w:rsidP="00562A4E">
      <w:pPr>
        <w:jc w:val="center"/>
        <w:rPr>
          <w:b/>
          <w:bCs/>
          <w:sz w:val="28"/>
          <w:szCs w:val="28"/>
        </w:rPr>
      </w:pPr>
      <w:r w:rsidRPr="00562A4E">
        <w:rPr>
          <w:b/>
          <w:bCs/>
          <w:sz w:val="28"/>
          <w:szCs w:val="28"/>
        </w:rPr>
        <w:t>Ответственность первого лица»</w:t>
      </w:r>
    </w:p>
    <w:p w14:paraId="6D9847F6" w14:textId="29D8808F" w:rsidR="00A56F43" w:rsidRDefault="004F79AB" w:rsidP="00562A4E">
      <w:pPr>
        <w:jc w:val="center"/>
        <w:rPr>
          <w:b/>
          <w:bCs/>
          <w:sz w:val="28"/>
          <w:szCs w:val="28"/>
        </w:rPr>
      </w:pPr>
      <w:r w:rsidRPr="004F79AB">
        <w:rPr>
          <w:b/>
          <w:bCs/>
          <w:sz w:val="28"/>
          <w:szCs w:val="28"/>
        </w:rPr>
        <w:t>09:30 – 14:00 мск</w:t>
      </w:r>
    </w:p>
    <w:p w14:paraId="3644E0F8" w14:textId="77777777" w:rsidR="00F920A1" w:rsidRPr="004F79AB" w:rsidRDefault="00F920A1" w:rsidP="00A56F43">
      <w:pPr>
        <w:jc w:val="center"/>
        <w:rPr>
          <w:rFonts w:eastAsia="Arial"/>
          <w:b/>
          <w:color w:val="000000"/>
          <w:sz w:val="26"/>
          <w:szCs w:val="26"/>
        </w:rPr>
      </w:pPr>
    </w:p>
    <w:tbl>
      <w:tblPr>
        <w:tblW w:w="98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65"/>
        <w:gridCol w:w="4819"/>
      </w:tblGrid>
      <w:tr w:rsidR="004F79AB" w:rsidRPr="004F79AB" w14:paraId="3FBE2E6C" w14:textId="77777777" w:rsidTr="0038441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14:paraId="50680738" w14:textId="7BBB5840" w:rsidR="004F79AB" w:rsidRPr="00A56F43" w:rsidRDefault="004F79AB" w:rsidP="003D01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ФИО (полностью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C1D7" w14:textId="77777777" w:rsidR="004F79AB" w:rsidRPr="00A56F43" w:rsidRDefault="004F79AB" w:rsidP="003D01E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F79AB" w:rsidRPr="004F79AB" w14:paraId="1BF1050F" w14:textId="77777777" w:rsidTr="0038441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9249D" w14:textId="77777777" w:rsidR="004F79AB" w:rsidRDefault="004F79AB" w:rsidP="003D01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Паспортные данные (серия/номер/когда и кем выдан)</w:t>
            </w:r>
          </w:p>
          <w:p w14:paraId="7E07AC7D" w14:textId="0148B660" w:rsidR="00A56F43" w:rsidRPr="00A56F43" w:rsidRDefault="00A56F43" w:rsidP="003D01E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2DA7" w14:textId="77777777" w:rsidR="004F79AB" w:rsidRPr="00A56F43" w:rsidRDefault="004F79AB" w:rsidP="003D01E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F79AB" w:rsidRPr="004F79AB" w14:paraId="504B9D34" w14:textId="77777777" w:rsidTr="0038441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BDC6E" w14:textId="77777777" w:rsidR="004F79AB" w:rsidRPr="00A56F43" w:rsidRDefault="004F79AB" w:rsidP="003D01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227B" w14:textId="77777777" w:rsidR="004F79AB" w:rsidRPr="00A56F43" w:rsidRDefault="004F79AB" w:rsidP="003D01E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F79AB" w:rsidRPr="004F79AB" w14:paraId="50E7D9F8" w14:textId="77777777" w:rsidTr="0038441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AA988" w14:textId="77777777" w:rsidR="004F79AB" w:rsidRPr="00A56F43" w:rsidRDefault="004F79AB" w:rsidP="003D01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Номер СНИЛС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B7DA" w14:textId="77777777" w:rsidR="004F79AB" w:rsidRPr="00A56F43" w:rsidRDefault="004F79AB" w:rsidP="003D01E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F79AB" w:rsidRPr="004F79AB" w14:paraId="162A9512" w14:textId="77777777" w:rsidTr="0038441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1ECA4" w14:textId="77777777" w:rsidR="004F79AB" w:rsidRPr="00A56F43" w:rsidRDefault="004F79AB" w:rsidP="003D01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Фактический адрес прожив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2F7E" w14:textId="77777777" w:rsidR="004F79AB" w:rsidRPr="00A56F43" w:rsidRDefault="004F79AB" w:rsidP="003D01E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F79AB" w:rsidRPr="004F79AB" w14:paraId="78E45104" w14:textId="77777777" w:rsidTr="0038441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59207" w14:textId="77777777" w:rsidR="004F79AB" w:rsidRPr="00A56F43" w:rsidRDefault="004F79AB" w:rsidP="003D01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Контактный телефо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031D" w14:textId="77777777" w:rsidR="004F79AB" w:rsidRPr="00A56F43" w:rsidRDefault="004F79AB" w:rsidP="003D01E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F79AB" w:rsidRPr="004F79AB" w14:paraId="567D9F28" w14:textId="77777777" w:rsidTr="0038441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4EC5A" w14:textId="5A39A906" w:rsidR="004F79AB" w:rsidRPr="00A56F43" w:rsidRDefault="00175DE8" w:rsidP="003D01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75DE8">
              <w:rPr>
                <w:rFonts w:eastAsia="Calibri"/>
                <w:sz w:val="28"/>
                <w:szCs w:val="28"/>
                <w:lang w:eastAsia="en-US"/>
              </w:rPr>
              <w:t>Электронная почта</w:t>
            </w:r>
            <w:bookmarkStart w:id="1" w:name="_GoBack"/>
            <w:bookmarkEnd w:id="1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3A18" w14:textId="77777777" w:rsidR="004F79AB" w:rsidRPr="00A56F43" w:rsidRDefault="004F79AB" w:rsidP="003D01E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F79AB" w:rsidRPr="004F79AB" w14:paraId="1EE0C261" w14:textId="77777777" w:rsidTr="00384415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7E101" w14:textId="092C7569" w:rsidR="00384415" w:rsidRDefault="004F79AB" w:rsidP="003D01E2">
            <w:pPr>
              <w:rPr>
                <w:rFonts w:eastAsia="Arial"/>
                <w:color w:val="000000"/>
                <w:sz w:val="28"/>
                <w:szCs w:val="28"/>
                <w:lang w:eastAsia="en-US"/>
              </w:rPr>
            </w:pPr>
            <w:r w:rsidRPr="00A56F43">
              <w:rPr>
                <w:rFonts w:eastAsia="Arial"/>
                <w:color w:val="000000"/>
                <w:sz w:val="28"/>
                <w:szCs w:val="28"/>
                <w:lang w:eastAsia="en-US"/>
              </w:rPr>
              <w:t>Способ оплаты (на карту без договора /безналичный расчет на счет</w:t>
            </w:r>
            <w:r w:rsidR="003D01E2">
              <w:rPr>
                <w:rFonts w:eastAsia="Arial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56F43">
              <w:rPr>
                <w:rFonts w:eastAsia="Arial"/>
                <w:color w:val="000000"/>
                <w:sz w:val="28"/>
                <w:szCs w:val="28"/>
                <w:lang w:eastAsia="en-US"/>
              </w:rPr>
              <w:t>организации с заключение договора)</w:t>
            </w:r>
          </w:p>
          <w:p w14:paraId="2C4FA5B6" w14:textId="3A47BF2A" w:rsidR="00A56F43" w:rsidRPr="00A56F43" w:rsidRDefault="00A56F43" w:rsidP="003D01E2">
            <w:pPr>
              <w:rPr>
                <w:rFonts w:eastAsia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50B57" w14:textId="77777777" w:rsidR="004F79AB" w:rsidRPr="00A56F43" w:rsidRDefault="004F79AB" w:rsidP="003D01E2">
            <w:pPr>
              <w:jc w:val="center"/>
              <w:rPr>
                <w:rFonts w:eastAsia="Arial"/>
                <w:color w:val="000000"/>
                <w:lang w:eastAsia="en-US"/>
              </w:rPr>
            </w:pPr>
          </w:p>
        </w:tc>
      </w:tr>
      <w:tr w:rsidR="004F79AB" w:rsidRPr="004F79AB" w14:paraId="4B69EF8E" w14:textId="77777777" w:rsidTr="00336D12">
        <w:trPr>
          <w:trHeight w:val="841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DB870" w14:textId="77777777" w:rsidR="004F79AB" w:rsidRPr="00A56F43" w:rsidRDefault="004F79AB" w:rsidP="003D01E2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казать тариф на участие:</w:t>
            </w:r>
          </w:p>
          <w:p w14:paraId="6AE9792D" w14:textId="3748FB27" w:rsidR="004F79AB" w:rsidRPr="00A56F43" w:rsidRDefault="004F79AB" w:rsidP="003D01E2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 xml:space="preserve">Тариф 1 (оплата до </w:t>
            </w:r>
            <w:r w:rsidR="00C630D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27</w:t>
            </w:r>
            <w:r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.</w:t>
            </w:r>
            <w:r w:rsidR="00A56F43"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0</w:t>
            </w:r>
            <w:r w:rsidR="00C630D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3</w:t>
            </w:r>
            <w:r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.2</w:t>
            </w:r>
            <w:r w:rsidR="00A56F43"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3 г.</w:t>
            </w:r>
            <w:r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)</w:t>
            </w:r>
          </w:p>
          <w:p w14:paraId="19DAA10C" w14:textId="77777777" w:rsidR="004F79AB" w:rsidRPr="00A56F43" w:rsidRDefault="004F79AB" w:rsidP="003D01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за одного участника - 5000 рублей– за 2 дня;</w:t>
            </w:r>
          </w:p>
          <w:p w14:paraId="7360F9D6" w14:textId="77777777" w:rsidR="004F79AB" w:rsidRPr="00A56F43" w:rsidRDefault="004F79AB" w:rsidP="003D01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от 3х и более участников - 4000 рублей (за участника) – за 2 дня;</w:t>
            </w:r>
          </w:p>
          <w:p w14:paraId="6A5D7496" w14:textId="3E3FE386" w:rsidR="004F79AB" w:rsidRPr="00A56F43" w:rsidRDefault="004F79AB" w:rsidP="003D01E2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 xml:space="preserve">Тариф 2 (оплата после </w:t>
            </w:r>
            <w:r w:rsidR="00C630D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27</w:t>
            </w:r>
            <w:r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.</w:t>
            </w:r>
            <w:r w:rsidR="00A56F43"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0</w:t>
            </w:r>
            <w:r w:rsidR="00C630D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3</w:t>
            </w:r>
            <w:r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.2</w:t>
            </w:r>
            <w:r w:rsidR="00A56F43"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3 г.</w:t>
            </w:r>
            <w:r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 xml:space="preserve">) </w:t>
            </w:r>
          </w:p>
          <w:p w14:paraId="1E4E836C" w14:textId="77777777" w:rsidR="004F79AB" w:rsidRPr="00A56F43" w:rsidRDefault="004F79AB" w:rsidP="003D01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за одного участника - 5500 рублей– за 2 дня;</w:t>
            </w:r>
          </w:p>
          <w:p w14:paraId="45149369" w14:textId="77777777" w:rsidR="004F79AB" w:rsidRPr="00A56F43" w:rsidRDefault="004F79AB" w:rsidP="003D01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от 3х и более участников - 4500 рублей (за участника) – за 2 дня;</w:t>
            </w:r>
          </w:p>
          <w:p w14:paraId="4168006E" w14:textId="77777777" w:rsidR="004F79AB" w:rsidRPr="00A56F43" w:rsidRDefault="004F79AB" w:rsidP="003D01E2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Видео (Да/Нет)</w:t>
            </w:r>
          </w:p>
          <w:p w14:paraId="4DE55B45" w14:textId="77777777" w:rsidR="004F79AB" w:rsidRPr="00A56F43" w:rsidRDefault="004F79AB" w:rsidP="003D01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-1000 рублей (доступно только участникам).</w:t>
            </w:r>
          </w:p>
          <w:p w14:paraId="6F4A384E" w14:textId="77777777" w:rsidR="00A56F43" w:rsidRDefault="004F79AB" w:rsidP="003D01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- 4000 рублей (доступно без фактического участия в обучении)</w:t>
            </w:r>
          </w:p>
          <w:p w14:paraId="3AF8F9C4" w14:textId="77777777" w:rsidR="00085365" w:rsidRPr="00085365" w:rsidRDefault="00085365" w:rsidP="00085365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08536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Способ обмена документами:</w:t>
            </w:r>
          </w:p>
          <w:p w14:paraId="234560FF" w14:textId="12B8D6A6" w:rsidR="00085365" w:rsidRPr="00085365" w:rsidRDefault="00085365" w:rsidP="0008536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  <w:r w:rsidRPr="00085365">
              <w:rPr>
                <w:rFonts w:eastAsia="Calibri"/>
                <w:sz w:val="28"/>
                <w:szCs w:val="28"/>
                <w:lang w:eastAsia="en-US"/>
              </w:rPr>
              <w:t xml:space="preserve">. Почтой РФ </w:t>
            </w:r>
            <w:r>
              <w:rPr>
                <w:rFonts w:eastAsia="Calibri"/>
                <w:sz w:val="28"/>
                <w:szCs w:val="28"/>
                <w:lang w:eastAsia="en-US"/>
              </w:rPr>
              <w:t>- бесплатно</w:t>
            </w:r>
          </w:p>
          <w:p w14:paraId="72EB41B3" w14:textId="445123E6" w:rsidR="00085365" w:rsidRPr="00F920A1" w:rsidRDefault="00085365" w:rsidP="000853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85365">
              <w:rPr>
                <w:rFonts w:eastAsia="Calibri"/>
                <w:sz w:val="28"/>
                <w:szCs w:val="28"/>
                <w:lang w:eastAsia="en-US"/>
              </w:rPr>
              <w:t>3. Курьерская служба +1000 руб</w:t>
            </w:r>
            <w:r>
              <w:rPr>
                <w:rFonts w:eastAsia="Calibri"/>
                <w:sz w:val="28"/>
                <w:szCs w:val="28"/>
                <w:lang w:eastAsia="en-US"/>
              </w:rPr>
              <w:t>ле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475D9" w14:textId="77777777" w:rsidR="004F79AB" w:rsidRPr="00A56F43" w:rsidRDefault="004F79AB" w:rsidP="003D01E2">
            <w:pPr>
              <w:jc w:val="center"/>
              <w:rPr>
                <w:rFonts w:eastAsia="Arial"/>
                <w:color w:val="000000"/>
                <w:lang w:eastAsia="en-US"/>
              </w:rPr>
            </w:pPr>
          </w:p>
        </w:tc>
      </w:tr>
    </w:tbl>
    <w:p w14:paraId="45BAD7BE" w14:textId="1F768245" w:rsidR="004F79AB" w:rsidRPr="00336D12" w:rsidRDefault="004F79AB" w:rsidP="00175DE8">
      <w:pPr>
        <w:ind w:firstLine="709"/>
        <w:jc w:val="both"/>
        <w:rPr>
          <w:rFonts w:eastAsia="Arial"/>
          <w:color w:val="000000"/>
          <w:sz w:val="28"/>
          <w:szCs w:val="28"/>
        </w:rPr>
      </w:pPr>
      <w:r w:rsidRPr="004F79AB">
        <w:rPr>
          <w:rFonts w:eastAsia="Arial"/>
          <w:color w:val="000000"/>
          <w:sz w:val="28"/>
          <w:szCs w:val="28"/>
        </w:rPr>
        <w:t xml:space="preserve">Заявка заполняется в печатном виде и в формате </w:t>
      </w:r>
      <w:r w:rsidRPr="004F79AB">
        <w:rPr>
          <w:rFonts w:eastAsia="Arial"/>
          <w:color w:val="000000"/>
          <w:sz w:val="28"/>
          <w:szCs w:val="28"/>
          <w:lang w:val="en-US"/>
        </w:rPr>
        <w:t>MicrosoftWord</w:t>
      </w:r>
      <w:r w:rsidR="00336D12">
        <w:rPr>
          <w:rFonts w:eastAsia="Arial"/>
          <w:color w:val="000000"/>
          <w:sz w:val="28"/>
          <w:szCs w:val="28"/>
        </w:rPr>
        <w:t xml:space="preserve"> о</w:t>
      </w:r>
      <w:r w:rsidRPr="004F79AB">
        <w:rPr>
          <w:rFonts w:eastAsia="Arial"/>
          <w:color w:val="000000"/>
          <w:sz w:val="28"/>
          <w:szCs w:val="28"/>
        </w:rPr>
        <w:t>тправляется на электронную почту</w:t>
      </w:r>
      <w:r w:rsidRPr="004F79AB">
        <w:rPr>
          <w:rFonts w:eastAsia="Arial"/>
          <w:sz w:val="28"/>
          <w:szCs w:val="28"/>
        </w:rPr>
        <w:t>:</w:t>
      </w:r>
      <w:r w:rsidR="00A56F43">
        <w:rPr>
          <w:rFonts w:eastAsia="Arial"/>
          <w:sz w:val="28"/>
          <w:szCs w:val="28"/>
        </w:rPr>
        <w:t xml:space="preserve"> </w:t>
      </w:r>
      <w:hyperlink r:id="rId8" w:history="1">
        <w:r w:rsidR="00A56F43" w:rsidRPr="00FA2BF6">
          <w:rPr>
            <w:rStyle w:val="aa"/>
            <w:rFonts w:eastAsia="Arial"/>
            <w:b/>
            <w:bCs/>
            <w:sz w:val="28"/>
            <w:szCs w:val="28"/>
          </w:rPr>
          <w:t>zhukovskii@caotlider.ru</w:t>
        </w:r>
      </w:hyperlink>
      <w:r w:rsidRPr="004F79AB">
        <w:rPr>
          <w:rFonts w:eastAsia="Arial"/>
          <w:b/>
          <w:bCs/>
          <w:color w:val="000000"/>
          <w:sz w:val="28"/>
          <w:szCs w:val="28"/>
        </w:rPr>
        <w:t>,</w:t>
      </w:r>
      <w:r w:rsidR="003D01E2">
        <w:rPr>
          <w:rFonts w:eastAsia="Arial"/>
          <w:b/>
          <w:bCs/>
          <w:color w:val="000000"/>
          <w:sz w:val="28"/>
          <w:szCs w:val="28"/>
        </w:rPr>
        <w:t xml:space="preserve"> </w:t>
      </w:r>
      <w:r w:rsidRPr="004F79AB">
        <w:rPr>
          <w:sz w:val="28"/>
          <w:szCs w:val="28"/>
        </w:rPr>
        <w:t>Жуковский Максим Евгеньевич</w:t>
      </w:r>
      <w:r w:rsidR="003D01E2">
        <w:rPr>
          <w:sz w:val="28"/>
          <w:szCs w:val="28"/>
        </w:rPr>
        <w:t>.</w:t>
      </w:r>
    </w:p>
    <w:p w14:paraId="57C5C97D" w14:textId="77777777" w:rsidR="003D01E2" w:rsidRDefault="003D01E2" w:rsidP="003D01E2">
      <w:pPr>
        <w:ind w:firstLine="709"/>
        <w:jc w:val="both"/>
        <w:rPr>
          <w:sz w:val="28"/>
          <w:szCs w:val="28"/>
        </w:rPr>
      </w:pPr>
    </w:p>
    <w:p w14:paraId="0D998CB3" w14:textId="77777777" w:rsidR="003D01E2" w:rsidRDefault="003D01E2" w:rsidP="003D01E2">
      <w:pPr>
        <w:ind w:firstLine="709"/>
        <w:jc w:val="both"/>
        <w:rPr>
          <w:sz w:val="28"/>
          <w:szCs w:val="28"/>
        </w:rPr>
      </w:pPr>
    </w:p>
    <w:p w14:paraId="0BA2F311" w14:textId="59CFA27D" w:rsidR="003D01E2" w:rsidRPr="003D01E2" w:rsidRDefault="003D01E2" w:rsidP="003D01E2">
      <w:pPr>
        <w:ind w:firstLine="709"/>
        <w:jc w:val="both"/>
        <w:rPr>
          <w:sz w:val="28"/>
          <w:szCs w:val="28"/>
        </w:rPr>
      </w:pPr>
      <w:r w:rsidRPr="003D01E2">
        <w:rPr>
          <w:b/>
          <w:bCs/>
          <w:sz w:val="28"/>
          <w:szCs w:val="28"/>
        </w:rPr>
        <w:t>Исполнитель:</w:t>
      </w:r>
      <w:r w:rsidRPr="003D01E2">
        <w:rPr>
          <w:sz w:val="28"/>
          <w:szCs w:val="28"/>
        </w:rPr>
        <w:t xml:space="preserve"> Данилина Людмила Николаевна. </w:t>
      </w:r>
    </w:p>
    <w:p w14:paraId="05538049" w14:textId="77777777" w:rsidR="003D01E2" w:rsidRPr="003D01E2" w:rsidRDefault="003D01E2" w:rsidP="003D01E2">
      <w:pPr>
        <w:ind w:firstLine="2552"/>
        <w:jc w:val="both"/>
        <w:rPr>
          <w:b/>
          <w:bCs/>
          <w:sz w:val="28"/>
          <w:szCs w:val="28"/>
        </w:rPr>
      </w:pPr>
      <w:r w:rsidRPr="003D01E2">
        <w:rPr>
          <w:b/>
          <w:bCs/>
          <w:sz w:val="28"/>
          <w:szCs w:val="28"/>
        </w:rPr>
        <w:t xml:space="preserve">тел. +7 963 098 27 98, </w:t>
      </w:r>
    </w:p>
    <w:p w14:paraId="6F6D3154" w14:textId="3FC5D73B" w:rsidR="003D01E2" w:rsidRPr="003D01E2" w:rsidRDefault="003D01E2" w:rsidP="003D01E2">
      <w:pPr>
        <w:ind w:firstLine="2552"/>
        <w:jc w:val="both"/>
        <w:rPr>
          <w:b/>
          <w:bCs/>
          <w:sz w:val="28"/>
          <w:szCs w:val="28"/>
        </w:rPr>
      </w:pPr>
      <w:r w:rsidRPr="003D01E2">
        <w:rPr>
          <w:b/>
          <w:bCs/>
          <w:sz w:val="28"/>
          <w:szCs w:val="28"/>
        </w:rPr>
        <w:t>danilina@caotlider.ru</w:t>
      </w:r>
      <w:r>
        <w:rPr>
          <w:b/>
          <w:bCs/>
          <w:sz w:val="28"/>
          <w:szCs w:val="28"/>
        </w:rPr>
        <w:t>.</w:t>
      </w:r>
    </w:p>
    <w:p w14:paraId="34D569F5" w14:textId="77777777" w:rsidR="003D01E2" w:rsidRPr="003D01E2" w:rsidRDefault="003D01E2" w:rsidP="003D01E2">
      <w:pPr>
        <w:ind w:firstLine="2552"/>
        <w:jc w:val="both"/>
        <w:rPr>
          <w:b/>
          <w:bCs/>
          <w:sz w:val="28"/>
          <w:szCs w:val="28"/>
        </w:rPr>
      </w:pPr>
    </w:p>
    <w:p w14:paraId="2BF364F3" w14:textId="77777777" w:rsidR="004F79AB" w:rsidRPr="004F79AB" w:rsidRDefault="004F79AB" w:rsidP="004F79AB">
      <w:pPr>
        <w:spacing w:line="276" w:lineRule="auto"/>
        <w:jc w:val="both"/>
        <w:rPr>
          <w:rFonts w:eastAsia="Arial"/>
          <w:color w:val="000000"/>
          <w:sz w:val="28"/>
          <w:szCs w:val="28"/>
        </w:rPr>
      </w:pPr>
    </w:p>
    <w:p w14:paraId="74E77263" w14:textId="77777777" w:rsidR="005114B9" w:rsidRPr="004110C4" w:rsidRDefault="005114B9" w:rsidP="005114B9">
      <w:pPr>
        <w:tabs>
          <w:tab w:val="left" w:pos="330"/>
          <w:tab w:val="right" w:pos="8490"/>
        </w:tabs>
        <w:spacing w:line="276" w:lineRule="auto"/>
        <w:ind w:firstLine="709"/>
        <w:jc w:val="center"/>
        <w:rPr>
          <w:rFonts w:eastAsia="Arial"/>
          <w:bCs/>
          <w:sz w:val="28"/>
          <w:szCs w:val="28"/>
        </w:rPr>
      </w:pPr>
    </w:p>
    <w:p w14:paraId="506DC558" w14:textId="77777777" w:rsidR="005A43CC" w:rsidRPr="005A43CC" w:rsidRDefault="005A43CC" w:rsidP="005A43CC">
      <w:pPr>
        <w:ind w:right="-1"/>
        <w:jc w:val="right"/>
        <w:rPr>
          <w:rFonts w:eastAsia="Arial"/>
          <w:b/>
        </w:rPr>
      </w:pPr>
    </w:p>
    <w:sectPr w:rsidR="005A43CC" w:rsidRPr="005A43CC" w:rsidSect="003D01E2">
      <w:footerReference w:type="default" r:id="rId9"/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BD1FE" w14:textId="77777777" w:rsidR="00416B7A" w:rsidRDefault="00416B7A">
      <w:r>
        <w:separator/>
      </w:r>
    </w:p>
  </w:endnote>
  <w:endnote w:type="continuationSeparator" w:id="0">
    <w:p w14:paraId="2B992F8A" w14:textId="77777777" w:rsidR="00416B7A" w:rsidRDefault="0041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B577A" w14:textId="09C445E8" w:rsidR="002D0C32" w:rsidRDefault="00947CB5" w:rsidP="002D0C32">
    <w:pPr>
      <w:tabs>
        <w:tab w:val="center" w:pos="4677"/>
        <w:tab w:val="right" w:pos="9355"/>
      </w:tabs>
      <w:rPr>
        <w:rFonts w:eastAsia="Calibri"/>
        <w:i/>
        <w:color w:val="000000"/>
        <w:sz w:val="18"/>
        <w:szCs w:val="18"/>
        <w:lang w:eastAsia="en-US"/>
      </w:rPr>
    </w:pPr>
    <w:r w:rsidRPr="00461248">
      <w:rPr>
        <w:rFonts w:eastAsia="Calibri"/>
        <w:i/>
        <w:color w:val="000000"/>
        <w:sz w:val="18"/>
        <w:szCs w:val="18"/>
        <w:lang w:eastAsia="en-US"/>
      </w:rPr>
      <w:t xml:space="preserve">Исп. </w:t>
    </w:r>
    <w:r w:rsidR="002D0C32" w:rsidRPr="002D0C32">
      <w:rPr>
        <w:rFonts w:eastAsia="Calibri"/>
        <w:i/>
        <w:color w:val="000000"/>
        <w:sz w:val="18"/>
        <w:szCs w:val="18"/>
        <w:lang w:eastAsia="en-US"/>
      </w:rPr>
      <w:t>Данилина Людмила Николаевна</w:t>
    </w:r>
  </w:p>
  <w:p w14:paraId="77FC1237" w14:textId="3496CCF0" w:rsidR="003A7F96" w:rsidRPr="00461248" w:rsidRDefault="002D0C32" w:rsidP="002D0C32">
    <w:pPr>
      <w:tabs>
        <w:tab w:val="center" w:pos="4677"/>
        <w:tab w:val="right" w:pos="9355"/>
      </w:tabs>
      <w:rPr>
        <w:rFonts w:eastAsia="Calibri"/>
        <w:i/>
        <w:color w:val="000000"/>
        <w:sz w:val="18"/>
        <w:szCs w:val="18"/>
        <w:lang w:eastAsia="en-US"/>
      </w:rPr>
    </w:pPr>
    <w:r w:rsidRPr="002D0C32">
      <w:rPr>
        <w:rFonts w:eastAsia="Calibri"/>
        <w:i/>
        <w:color w:val="000000"/>
        <w:sz w:val="18"/>
        <w:szCs w:val="18"/>
        <w:lang w:eastAsia="en-US"/>
      </w:rPr>
      <w:t>8 963 098 27 98</w:t>
    </w:r>
    <w:r w:rsidR="00F920A1">
      <w:rPr>
        <w:rFonts w:eastAsia="Calibri"/>
        <w:i/>
        <w:color w:val="000000"/>
        <w:sz w:val="18"/>
        <w:szCs w:val="18"/>
        <w:lang w:eastAsia="en-US"/>
      </w:rPr>
      <w:t xml:space="preserve">, </w:t>
    </w:r>
    <w:hyperlink r:id="rId1" w:history="1">
      <w:r w:rsidR="00F920A1" w:rsidRPr="000E2FEB">
        <w:rPr>
          <w:rStyle w:val="aa"/>
          <w:rFonts w:eastAsia="Calibri"/>
          <w:i/>
          <w:sz w:val="18"/>
          <w:szCs w:val="18"/>
          <w:lang w:eastAsia="en-US"/>
        </w:rPr>
        <w:t>danilina@caotlider.ru</w:t>
      </w:r>
    </w:hyperlink>
    <w:r w:rsidR="00F920A1">
      <w:rPr>
        <w:rFonts w:eastAsia="Calibri"/>
        <w:i/>
        <w:color w:val="000000"/>
        <w:sz w:val="18"/>
        <w:szCs w:val="18"/>
        <w:lang w:eastAsia="en-US"/>
      </w:rPr>
      <w:t xml:space="preserve"> </w:t>
    </w:r>
    <w:r w:rsidR="00947CB5" w:rsidRPr="00461248">
      <w:rPr>
        <w:rFonts w:eastAsia="Calibri"/>
        <w:i/>
        <w:color w:val="000000"/>
        <w:sz w:val="18"/>
        <w:szCs w:val="18"/>
        <w:lang w:eastAsia="en-US"/>
      </w:rPr>
      <w:t xml:space="preserve"> </w:t>
    </w:r>
  </w:p>
  <w:p w14:paraId="1C53B41B" w14:textId="77777777" w:rsidR="00DD45DF" w:rsidRPr="0048351F" w:rsidRDefault="00175DE8" w:rsidP="009D3382">
    <w:pPr>
      <w:pStyle w:val="a4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91AB7" w14:textId="77777777" w:rsidR="00416B7A" w:rsidRDefault="00416B7A">
      <w:r>
        <w:separator/>
      </w:r>
    </w:p>
  </w:footnote>
  <w:footnote w:type="continuationSeparator" w:id="0">
    <w:p w14:paraId="699C4C70" w14:textId="77777777" w:rsidR="00416B7A" w:rsidRDefault="00416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4EB4"/>
    <w:multiLevelType w:val="hybridMultilevel"/>
    <w:tmpl w:val="06A8C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AF1"/>
    <w:multiLevelType w:val="hybridMultilevel"/>
    <w:tmpl w:val="3DAA3258"/>
    <w:lvl w:ilvl="0" w:tplc="2C0C41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F0A89"/>
    <w:multiLevelType w:val="hybridMultilevel"/>
    <w:tmpl w:val="95487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45F00"/>
    <w:multiLevelType w:val="hybridMultilevel"/>
    <w:tmpl w:val="8C4A5514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2E351F"/>
    <w:multiLevelType w:val="hybridMultilevel"/>
    <w:tmpl w:val="386AA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2352D"/>
    <w:multiLevelType w:val="hybridMultilevel"/>
    <w:tmpl w:val="80548B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377026"/>
    <w:multiLevelType w:val="hybridMultilevel"/>
    <w:tmpl w:val="7C5EB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2482D"/>
    <w:multiLevelType w:val="hybridMultilevel"/>
    <w:tmpl w:val="785A89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B0370B"/>
    <w:multiLevelType w:val="hybridMultilevel"/>
    <w:tmpl w:val="D1F2D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060650"/>
    <w:multiLevelType w:val="hybridMultilevel"/>
    <w:tmpl w:val="5EE86224"/>
    <w:lvl w:ilvl="0" w:tplc="9800D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6C5826"/>
    <w:multiLevelType w:val="hybridMultilevel"/>
    <w:tmpl w:val="F560FA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5AD7231"/>
    <w:multiLevelType w:val="hybridMultilevel"/>
    <w:tmpl w:val="139487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5D4BE8"/>
    <w:multiLevelType w:val="hybridMultilevel"/>
    <w:tmpl w:val="765C2226"/>
    <w:lvl w:ilvl="0" w:tplc="A462F1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C4913"/>
    <w:multiLevelType w:val="hybridMultilevel"/>
    <w:tmpl w:val="65C0DD2A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6AC85B65"/>
    <w:multiLevelType w:val="hybridMultilevel"/>
    <w:tmpl w:val="E45AE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62C7C"/>
    <w:multiLevelType w:val="hybridMultilevel"/>
    <w:tmpl w:val="9E54A8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415561"/>
    <w:multiLevelType w:val="hybridMultilevel"/>
    <w:tmpl w:val="52CA9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2"/>
  </w:num>
  <w:num w:numId="5">
    <w:abstractNumId w:val="15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  <w:num w:numId="15">
    <w:abstractNumId w:val="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CB5"/>
    <w:rsid w:val="00003771"/>
    <w:rsid w:val="0001528E"/>
    <w:rsid w:val="00026BC6"/>
    <w:rsid w:val="00040FCD"/>
    <w:rsid w:val="00050C78"/>
    <w:rsid w:val="0006746B"/>
    <w:rsid w:val="000732D8"/>
    <w:rsid w:val="00074DA9"/>
    <w:rsid w:val="0007591C"/>
    <w:rsid w:val="00077C3C"/>
    <w:rsid w:val="00085365"/>
    <w:rsid w:val="000909D4"/>
    <w:rsid w:val="00090F70"/>
    <w:rsid w:val="000C4163"/>
    <w:rsid w:val="000C7FBF"/>
    <w:rsid w:val="000D7069"/>
    <w:rsid w:val="000E1096"/>
    <w:rsid w:val="000F0830"/>
    <w:rsid w:val="00103491"/>
    <w:rsid w:val="001069B0"/>
    <w:rsid w:val="00110C87"/>
    <w:rsid w:val="00111EC4"/>
    <w:rsid w:val="001247A4"/>
    <w:rsid w:val="00144D4A"/>
    <w:rsid w:val="00155E49"/>
    <w:rsid w:val="00156781"/>
    <w:rsid w:val="00173E0B"/>
    <w:rsid w:val="001745BE"/>
    <w:rsid w:val="00175DE8"/>
    <w:rsid w:val="00180B30"/>
    <w:rsid w:val="00181D39"/>
    <w:rsid w:val="0018463C"/>
    <w:rsid w:val="001A0E54"/>
    <w:rsid w:val="001A46BD"/>
    <w:rsid w:val="001A753E"/>
    <w:rsid w:val="001B2D7C"/>
    <w:rsid w:val="001B38B7"/>
    <w:rsid w:val="001B6B46"/>
    <w:rsid w:val="001D2C28"/>
    <w:rsid w:val="001E2CBD"/>
    <w:rsid w:val="00205F18"/>
    <w:rsid w:val="00215ED8"/>
    <w:rsid w:val="00232F91"/>
    <w:rsid w:val="00233ABD"/>
    <w:rsid w:val="00240EB1"/>
    <w:rsid w:val="00271B35"/>
    <w:rsid w:val="002755AE"/>
    <w:rsid w:val="00275B33"/>
    <w:rsid w:val="00287D2F"/>
    <w:rsid w:val="002A055A"/>
    <w:rsid w:val="002A5165"/>
    <w:rsid w:val="002A5EC5"/>
    <w:rsid w:val="002D05EF"/>
    <w:rsid w:val="002D0C32"/>
    <w:rsid w:val="002E5BAA"/>
    <w:rsid w:val="00310B19"/>
    <w:rsid w:val="0031319D"/>
    <w:rsid w:val="0031336F"/>
    <w:rsid w:val="00321A9C"/>
    <w:rsid w:val="00326E0B"/>
    <w:rsid w:val="00331F4F"/>
    <w:rsid w:val="00334452"/>
    <w:rsid w:val="00336D12"/>
    <w:rsid w:val="00341564"/>
    <w:rsid w:val="003842EE"/>
    <w:rsid w:val="00384415"/>
    <w:rsid w:val="00391233"/>
    <w:rsid w:val="00397565"/>
    <w:rsid w:val="003A69ED"/>
    <w:rsid w:val="003B5A23"/>
    <w:rsid w:val="003C2D36"/>
    <w:rsid w:val="003C4F09"/>
    <w:rsid w:val="003C698B"/>
    <w:rsid w:val="003C6E5C"/>
    <w:rsid w:val="003D01E2"/>
    <w:rsid w:val="003E3C7E"/>
    <w:rsid w:val="003E7D2B"/>
    <w:rsid w:val="003F75E5"/>
    <w:rsid w:val="00400101"/>
    <w:rsid w:val="00405E91"/>
    <w:rsid w:val="004077C8"/>
    <w:rsid w:val="00416B7A"/>
    <w:rsid w:val="00420222"/>
    <w:rsid w:val="004310D0"/>
    <w:rsid w:val="0045056B"/>
    <w:rsid w:val="00455FA9"/>
    <w:rsid w:val="00461248"/>
    <w:rsid w:val="004714C3"/>
    <w:rsid w:val="00476F4F"/>
    <w:rsid w:val="0048707B"/>
    <w:rsid w:val="00493FB3"/>
    <w:rsid w:val="0049723C"/>
    <w:rsid w:val="00497AB6"/>
    <w:rsid w:val="004A38E0"/>
    <w:rsid w:val="004B34AF"/>
    <w:rsid w:val="004D1734"/>
    <w:rsid w:val="004D4D7F"/>
    <w:rsid w:val="004E3196"/>
    <w:rsid w:val="004E5DA3"/>
    <w:rsid w:val="004F0EF5"/>
    <w:rsid w:val="004F2AFB"/>
    <w:rsid w:val="004F336F"/>
    <w:rsid w:val="004F79AB"/>
    <w:rsid w:val="00500CA7"/>
    <w:rsid w:val="00504301"/>
    <w:rsid w:val="00510101"/>
    <w:rsid w:val="005114B9"/>
    <w:rsid w:val="00511F08"/>
    <w:rsid w:val="00517F55"/>
    <w:rsid w:val="005339C4"/>
    <w:rsid w:val="005348AF"/>
    <w:rsid w:val="00540E69"/>
    <w:rsid w:val="005540C7"/>
    <w:rsid w:val="005578B4"/>
    <w:rsid w:val="00562A4E"/>
    <w:rsid w:val="00567293"/>
    <w:rsid w:val="00583619"/>
    <w:rsid w:val="00593020"/>
    <w:rsid w:val="005A43CC"/>
    <w:rsid w:val="005D4B5C"/>
    <w:rsid w:val="005E695C"/>
    <w:rsid w:val="006025E4"/>
    <w:rsid w:val="00622691"/>
    <w:rsid w:val="0063174D"/>
    <w:rsid w:val="00656609"/>
    <w:rsid w:val="00670493"/>
    <w:rsid w:val="0067242C"/>
    <w:rsid w:val="0068487D"/>
    <w:rsid w:val="006C126A"/>
    <w:rsid w:val="006D7E62"/>
    <w:rsid w:val="006F51F7"/>
    <w:rsid w:val="006F5D9F"/>
    <w:rsid w:val="007263F5"/>
    <w:rsid w:val="007363FD"/>
    <w:rsid w:val="00742AAA"/>
    <w:rsid w:val="00743BA4"/>
    <w:rsid w:val="00751EE3"/>
    <w:rsid w:val="00752DAC"/>
    <w:rsid w:val="00755FC3"/>
    <w:rsid w:val="007737CE"/>
    <w:rsid w:val="00781EA8"/>
    <w:rsid w:val="007B4AC6"/>
    <w:rsid w:val="007C42E9"/>
    <w:rsid w:val="007E1F13"/>
    <w:rsid w:val="007E5A4C"/>
    <w:rsid w:val="00804DB3"/>
    <w:rsid w:val="00811D89"/>
    <w:rsid w:val="00816877"/>
    <w:rsid w:val="00816B7B"/>
    <w:rsid w:val="00817149"/>
    <w:rsid w:val="00843276"/>
    <w:rsid w:val="00844895"/>
    <w:rsid w:val="00854DE7"/>
    <w:rsid w:val="0086585F"/>
    <w:rsid w:val="008669B9"/>
    <w:rsid w:val="00866AC6"/>
    <w:rsid w:val="008941A0"/>
    <w:rsid w:val="008A258B"/>
    <w:rsid w:val="008D1B8A"/>
    <w:rsid w:val="008F26BB"/>
    <w:rsid w:val="00922B44"/>
    <w:rsid w:val="0094450E"/>
    <w:rsid w:val="00945CEE"/>
    <w:rsid w:val="00947CB5"/>
    <w:rsid w:val="00952430"/>
    <w:rsid w:val="00955735"/>
    <w:rsid w:val="00967943"/>
    <w:rsid w:val="009737BE"/>
    <w:rsid w:val="00973A8A"/>
    <w:rsid w:val="009A544A"/>
    <w:rsid w:val="009B3463"/>
    <w:rsid w:val="009C1A9C"/>
    <w:rsid w:val="009C5FEC"/>
    <w:rsid w:val="00A143D5"/>
    <w:rsid w:val="00A2327E"/>
    <w:rsid w:val="00A26FF7"/>
    <w:rsid w:val="00A31B25"/>
    <w:rsid w:val="00A35467"/>
    <w:rsid w:val="00A37F00"/>
    <w:rsid w:val="00A45D6F"/>
    <w:rsid w:val="00A461F2"/>
    <w:rsid w:val="00A50A8A"/>
    <w:rsid w:val="00A56A5B"/>
    <w:rsid w:val="00A56F43"/>
    <w:rsid w:val="00A73010"/>
    <w:rsid w:val="00A771A4"/>
    <w:rsid w:val="00A8665C"/>
    <w:rsid w:val="00A961E6"/>
    <w:rsid w:val="00AB1407"/>
    <w:rsid w:val="00AC2FFD"/>
    <w:rsid w:val="00B2364E"/>
    <w:rsid w:val="00B31DE8"/>
    <w:rsid w:val="00B57D4F"/>
    <w:rsid w:val="00B57D6C"/>
    <w:rsid w:val="00B83699"/>
    <w:rsid w:val="00B86015"/>
    <w:rsid w:val="00BB0F8D"/>
    <w:rsid w:val="00BB22AC"/>
    <w:rsid w:val="00C056B2"/>
    <w:rsid w:val="00C265BF"/>
    <w:rsid w:val="00C35A19"/>
    <w:rsid w:val="00C630D5"/>
    <w:rsid w:val="00C65559"/>
    <w:rsid w:val="00C74DAE"/>
    <w:rsid w:val="00C802DD"/>
    <w:rsid w:val="00C87C72"/>
    <w:rsid w:val="00CA0B43"/>
    <w:rsid w:val="00CC5943"/>
    <w:rsid w:val="00CE76A9"/>
    <w:rsid w:val="00CF213B"/>
    <w:rsid w:val="00D1766D"/>
    <w:rsid w:val="00D232DE"/>
    <w:rsid w:val="00D47601"/>
    <w:rsid w:val="00D4775B"/>
    <w:rsid w:val="00D50657"/>
    <w:rsid w:val="00D72188"/>
    <w:rsid w:val="00DA3E4D"/>
    <w:rsid w:val="00DF2810"/>
    <w:rsid w:val="00DF2CA8"/>
    <w:rsid w:val="00E04DB0"/>
    <w:rsid w:val="00E27E3E"/>
    <w:rsid w:val="00E33E0F"/>
    <w:rsid w:val="00E36503"/>
    <w:rsid w:val="00E44980"/>
    <w:rsid w:val="00E4633D"/>
    <w:rsid w:val="00E46438"/>
    <w:rsid w:val="00E5384D"/>
    <w:rsid w:val="00E604B9"/>
    <w:rsid w:val="00E63A8E"/>
    <w:rsid w:val="00E65C65"/>
    <w:rsid w:val="00E73E4B"/>
    <w:rsid w:val="00EB0CD5"/>
    <w:rsid w:val="00EC0A67"/>
    <w:rsid w:val="00ED2296"/>
    <w:rsid w:val="00ED5026"/>
    <w:rsid w:val="00ED7044"/>
    <w:rsid w:val="00EE150D"/>
    <w:rsid w:val="00EF2637"/>
    <w:rsid w:val="00EF75D4"/>
    <w:rsid w:val="00F14FCD"/>
    <w:rsid w:val="00F212E6"/>
    <w:rsid w:val="00F22D5C"/>
    <w:rsid w:val="00F3028A"/>
    <w:rsid w:val="00F44663"/>
    <w:rsid w:val="00F63BE5"/>
    <w:rsid w:val="00F702C8"/>
    <w:rsid w:val="00F71EA9"/>
    <w:rsid w:val="00F741C8"/>
    <w:rsid w:val="00F83D82"/>
    <w:rsid w:val="00F920A1"/>
    <w:rsid w:val="00F93009"/>
    <w:rsid w:val="00F95314"/>
    <w:rsid w:val="00FA1CDA"/>
    <w:rsid w:val="00FA482C"/>
    <w:rsid w:val="00FB24F1"/>
    <w:rsid w:val="00FB2F03"/>
    <w:rsid w:val="00FB7A0F"/>
    <w:rsid w:val="00FD6932"/>
    <w:rsid w:val="00FE69E2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07F62"/>
  <w15:docId w15:val="{B4884DF7-6759-4224-BF6F-B09B85FF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47C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47C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47C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947C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7C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47C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7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C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7C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7C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0B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218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72188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rsid w:val="00E463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E463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E46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71B35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A56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ukovskii@caotli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nilina@caotli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BBB0-A55D-47C7-B62E-E3E1AF9E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-002</dc:creator>
  <cp:lastModifiedBy>Home</cp:lastModifiedBy>
  <cp:revision>5</cp:revision>
  <cp:lastPrinted>2022-02-25T08:31:00Z</cp:lastPrinted>
  <dcterms:created xsi:type="dcterms:W3CDTF">2023-03-13T07:57:00Z</dcterms:created>
  <dcterms:modified xsi:type="dcterms:W3CDTF">2023-03-13T09:18:00Z</dcterms:modified>
</cp:coreProperties>
</file>